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1D935" w14:textId="4A93BA28" w:rsidR="007835CA" w:rsidRDefault="00C817F4" w:rsidP="00762587">
      <w:pPr>
        <w:spacing w:before="120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17F4">
        <w:rPr>
          <w:rFonts w:ascii="Times New Roman" w:hAnsi="Times New Roman" w:cs="Times New Roman"/>
          <w:i/>
          <w:sz w:val="20"/>
          <w:szCs w:val="20"/>
        </w:rPr>
        <w:t xml:space="preserve">Příloha č. </w:t>
      </w:r>
      <w:r w:rsidR="00563533">
        <w:rPr>
          <w:rFonts w:ascii="Times New Roman" w:hAnsi="Times New Roman" w:cs="Times New Roman"/>
          <w:i/>
          <w:sz w:val="20"/>
          <w:szCs w:val="20"/>
        </w:rPr>
        <w:t>4</w:t>
      </w:r>
      <w:r w:rsidRPr="00C817F4">
        <w:rPr>
          <w:rFonts w:ascii="Times New Roman" w:hAnsi="Times New Roman" w:cs="Times New Roman"/>
          <w:i/>
          <w:sz w:val="20"/>
          <w:szCs w:val="20"/>
        </w:rPr>
        <w:t xml:space="preserve"> Výzvy k předložení nabídky na veřejnou zakázku malého rozsahu „</w:t>
      </w:r>
      <w:r w:rsidR="00762587" w:rsidRPr="00B84AA5">
        <w:rPr>
          <w:rFonts w:ascii="Times New Roman" w:hAnsi="Times New Roman" w:cs="Times New Roman"/>
          <w:i/>
          <w:sz w:val="20"/>
          <w:szCs w:val="20"/>
        </w:rPr>
        <w:t>Posílení sítě Eduroam v prostorách Matematického ústavu v budově Na Rybníčku 1</w:t>
      </w:r>
      <w:r w:rsidR="00B81461" w:rsidRPr="00B81461">
        <w:rPr>
          <w:rFonts w:ascii="Times New Roman" w:hAnsi="Times New Roman" w:cs="Times New Roman"/>
          <w:i/>
          <w:sz w:val="20"/>
          <w:szCs w:val="20"/>
        </w:rPr>
        <w:t xml:space="preserve"> - opakované řízení</w:t>
      </w:r>
      <w:r w:rsidRPr="00C817F4">
        <w:rPr>
          <w:rFonts w:ascii="Times New Roman" w:hAnsi="Times New Roman" w:cs="Times New Roman"/>
          <w:i/>
          <w:sz w:val="20"/>
          <w:szCs w:val="20"/>
        </w:rPr>
        <w:t>“</w:t>
      </w:r>
      <w:r w:rsidR="007835CA" w:rsidRPr="00121DA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7A70CEE" w14:textId="77777777" w:rsidR="00762587" w:rsidRPr="003F5900" w:rsidRDefault="00762587" w:rsidP="00762587">
      <w:pPr>
        <w:spacing w:after="0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44FC" w:rsidRPr="009174FA" w14:paraId="178F234A" w14:textId="77777777" w:rsidTr="004C7FFA">
        <w:trPr>
          <w:trHeight w:val="845"/>
        </w:trPr>
        <w:tc>
          <w:tcPr>
            <w:tcW w:w="9062" w:type="dxa"/>
            <w:gridSpan w:val="2"/>
          </w:tcPr>
          <w:p w14:paraId="178F2346" w14:textId="77777777" w:rsidR="008779E9" w:rsidRPr="009174FA" w:rsidRDefault="008779E9" w:rsidP="008F44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8F2348" w14:textId="7FEC70AA" w:rsidR="008F44FC" w:rsidRPr="004C7FFA" w:rsidRDefault="008F44FC" w:rsidP="00D9689E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7FFA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stné prohlášení uchazeče</w:t>
            </w:r>
            <w:r w:rsidR="008779E9" w:rsidRPr="004C7FFA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splnění základní </w:t>
            </w:r>
            <w:r w:rsidR="00A7475E" w:rsidRPr="004C7FFA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působilosti</w:t>
            </w:r>
          </w:p>
          <w:p w14:paraId="178F2349" w14:textId="77777777" w:rsidR="008F44FC" w:rsidRPr="009174FA" w:rsidRDefault="008F44FC" w:rsidP="008F4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4FC" w:rsidRPr="004C7FFA" w14:paraId="178F234C" w14:textId="77777777" w:rsidTr="004C7FFA">
        <w:trPr>
          <w:trHeight w:val="404"/>
        </w:trPr>
        <w:tc>
          <w:tcPr>
            <w:tcW w:w="9062" w:type="dxa"/>
            <w:gridSpan w:val="2"/>
            <w:shd w:val="clear" w:color="auto" w:fill="D0CECE" w:themeFill="background2" w:themeFillShade="E6"/>
          </w:tcPr>
          <w:p w14:paraId="178F234B" w14:textId="77777777" w:rsidR="008F44FC" w:rsidRPr="004C7FFA" w:rsidRDefault="008F44FC" w:rsidP="004C7FFA">
            <w:pPr>
              <w:pStyle w:val="Odstavecseseznamem"/>
              <w:numPr>
                <w:ilvl w:val="0"/>
                <w:numId w:val="1"/>
              </w:numPr>
              <w:spacing w:before="40"/>
              <w:ind w:left="7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FA">
              <w:rPr>
                <w:rFonts w:ascii="Times New Roman" w:hAnsi="Times New Roman" w:cs="Times New Roman"/>
                <w:b/>
                <w:sz w:val="24"/>
                <w:szCs w:val="24"/>
              </w:rPr>
              <w:t>Veřejná zakázka</w:t>
            </w:r>
          </w:p>
        </w:tc>
      </w:tr>
      <w:tr w:rsidR="00F75551" w:rsidRPr="009174FA" w14:paraId="178F2350" w14:textId="77777777" w:rsidTr="004C7FFA">
        <w:trPr>
          <w:trHeight w:val="1300"/>
        </w:trPr>
        <w:tc>
          <w:tcPr>
            <w:tcW w:w="9062" w:type="dxa"/>
            <w:gridSpan w:val="2"/>
          </w:tcPr>
          <w:p w14:paraId="178F234F" w14:textId="36C8BD21" w:rsidR="00F75551" w:rsidRPr="00762587" w:rsidRDefault="00762587" w:rsidP="00762587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color w:val="000000" w:themeColor="text1"/>
                <w:sz w:val="34"/>
                <w:szCs w:val="3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2587">
              <w:rPr>
                <w:rFonts w:ascii="Times New Roman" w:hAnsi="Times New Roman" w:cs="Times New Roman"/>
                <w:b/>
                <w:bCs/>
                <w:iCs/>
                <w:sz w:val="34"/>
                <w:szCs w:val="34"/>
              </w:rPr>
              <w:t xml:space="preserve">Posílení sítě Eduroam v prostorách Matematického ústavu </w:t>
            </w:r>
            <w:r>
              <w:rPr>
                <w:rFonts w:ascii="Times New Roman" w:hAnsi="Times New Roman" w:cs="Times New Roman"/>
                <w:b/>
                <w:bCs/>
                <w:iCs/>
                <w:sz w:val="34"/>
                <w:szCs w:val="34"/>
              </w:rPr>
              <w:t xml:space="preserve"> </w:t>
            </w:r>
            <w:r>
              <w:rPr>
                <w:rFonts w:cs="Times New Roman"/>
                <w:b/>
                <w:bCs/>
                <w:iCs/>
                <w:sz w:val="34"/>
                <w:szCs w:val="34"/>
              </w:rPr>
              <w:t xml:space="preserve">         </w:t>
            </w:r>
            <w:r w:rsidRPr="00762587">
              <w:rPr>
                <w:rFonts w:ascii="Times New Roman" w:hAnsi="Times New Roman" w:cs="Times New Roman"/>
                <w:b/>
                <w:bCs/>
                <w:iCs/>
                <w:sz w:val="34"/>
                <w:szCs w:val="34"/>
              </w:rPr>
              <w:t>v budově Na Rybníčku 1</w:t>
            </w:r>
            <w:r w:rsidR="00B81461" w:rsidRPr="00B81461">
              <w:rPr>
                <w:rFonts w:ascii="Times New Roman" w:hAnsi="Times New Roman" w:cs="Times New Roman"/>
                <w:b/>
                <w:bCs/>
                <w:iCs/>
                <w:sz w:val="34"/>
                <w:szCs w:val="34"/>
              </w:rPr>
              <w:t xml:space="preserve"> - opakované řízení</w:t>
            </w:r>
          </w:p>
        </w:tc>
      </w:tr>
      <w:tr w:rsidR="00F75551" w:rsidRPr="004C7FFA" w14:paraId="178F2352" w14:textId="77777777" w:rsidTr="004C7FFA">
        <w:trPr>
          <w:trHeight w:val="386"/>
        </w:trPr>
        <w:tc>
          <w:tcPr>
            <w:tcW w:w="9062" w:type="dxa"/>
            <w:gridSpan w:val="2"/>
            <w:shd w:val="clear" w:color="auto" w:fill="D0CECE" w:themeFill="background2" w:themeFillShade="E6"/>
          </w:tcPr>
          <w:p w14:paraId="178F2351" w14:textId="77777777" w:rsidR="00F75551" w:rsidRPr="004C7FFA" w:rsidRDefault="00F75551" w:rsidP="004C7FFA">
            <w:pPr>
              <w:pStyle w:val="Odstavecseseznamem"/>
              <w:numPr>
                <w:ilvl w:val="0"/>
                <w:numId w:val="1"/>
              </w:numPr>
              <w:spacing w:before="40"/>
              <w:ind w:left="7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FA">
              <w:rPr>
                <w:rFonts w:ascii="Times New Roman" w:hAnsi="Times New Roman" w:cs="Times New Roman"/>
                <w:b/>
                <w:sz w:val="24"/>
                <w:szCs w:val="24"/>
              </w:rPr>
              <w:t>Základní identifikační údaje</w:t>
            </w:r>
          </w:p>
        </w:tc>
      </w:tr>
      <w:tr w:rsidR="00F75551" w:rsidRPr="009174FA" w14:paraId="178F2354" w14:textId="77777777" w:rsidTr="006E400C">
        <w:tc>
          <w:tcPr>
            <w:tcW w:w="9062" w:type="dxa"/>
            <w:gridSpan w:val="2"/>
            <w:shd w:val="clear" w:color="auto" w:fill="D0CECE" w:themeFill="background2" w:themeFillShade="E6"/>
          </w:tcPr>
          <w:p w14:paraId="178F2353" w14:textId="77777777" w:rsidR="00F75551" w:rsidRPr="009174FA" w:rsidRDefault="006E400C" w:rsidP="00F75551">
            <w:pPr>
              <w:pStyle w:val="Odstavecseseznamem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Veřejný zadava</w:t>
            </w:r>
            <w:r w:rsidR="00F75551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</w:p>
        </w:tc>
      </w:tr>
      <w:tr w:rsidR="00744912" w:rsidRPr="009174FA" w14:paraId="178F2357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55" w14:textId="77777777" w:rsidR="00744912" w:rsidRPr="009174FA" w:rsidRDefault="00744912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Název:</w:t>
            </w:r>
          </w:p>
        </w:tc>
        <w:tc>
          <w:tcPr>
            <w:tcW w:w="4531" w:type="dxa"/>
            <w:vAlign w:val="center"/>
          </w:tcPr>
          <w:p w14:paraId="178F2356" w14:textId="77777777" w:rsidR="00744912" w:rsidRPr="009174FA" w:rsidRDefault="00744912" w:rsidP="00773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Slezská univerzita v Opavě</w:t>
            </w:r>
          </w:p>
        </w:tc>
      </w:tr>
      <w:tr w:rsidR="00744912" w:rsidRPr="009174FA" w14:paraId="178F235A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58" w14:textId="77777777" w:rsidR="00744912" w:rsidRPr="009174FA" w:rsidRDefault="00744912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Sídlo:</w:t>
            </w:r>
          </w:p>
        </w:tc>
        <w:tc>
          <w:tcPr>
            <w:tcW w:w="4531" w:type="dxa"/>
            <w:vAlign w:val="center"/>
          </w:tcPr>
          <w:p w14:paraId="178F2359" w14:textId="77777777" w:rsidR="00744912" w:rsidRPr="009174FA" w:rsidRDefault="00744912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Na Rybníčku 626/1, 746 01 Opava</w:t>
            </w:r>
          </w:p>
        </w:tc>
      </w:tr>
      <w:tr w:rsidR="00744912" w:rsidRPr="009174FA" w14:paraId="178F235D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5B" w14:textId="29C5C60B" w:rsidR="00744912" w:rsidRPr="009174FA" w:rsidRDefault="00744912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IČ</w:t>
            </w:r>
            <w:r w:rsidR="004A719C" w:rsidRPr="009174F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 xml:space="preserve"> / DIČ:</w:t>
            </w:r>
          </w:p>
        </w:tc>
        <w:tc>
          <w:tcPr>
            <w:tcW w:w="4531" w:type="dxa"/>
            <w:vAlign w:val="center"/>
          </w:tcPr>
          <w:p w14:paraId="178F235C" w14:textId="77777777" w:rsidR="00744912" w:rsidRPr="009174FA" w:rsidRDefault="00744912" w:rsidP="00773A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47813059 / CZ47813059</w:t>
            </w:r>
          </w:p>
        </w:tc>
      </w:tr>
      <w:tr w:rsidR="006E400C" w:rsidRPr="009174FA" w14:paraId="178F235F" w14:textId="77777777" w:rsidTr="00773A81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78F235E" w14:textId="77777777" w:rsidR="006E400C" w:rsidRPr="009174FA" w:rsidRDefault="006E400C" w:rsidP="00773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2.2.Uchazeč (dodavatel)</w:t>
            </w:r>
          </w:p>
        </w:tc>
      </w:tr>
      <w:tr w:rsidR="006E400C" w:rsidRPr="009174FA" w14:paraId="178F2362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60" w14:textId="77777777" w:rsidR="006E400C" w:rsidRPr="009174FA" w:rsidRDefault="006E400C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Název:</w:t>
            </w:r>
          </w:p>
        </w:tc>
        <w:tc>
          <w:tcPr>
            <w:tcW w:w="4531" w:type="dxa"/>
            <w:vAlign w:val="center"/>
          </w:tcPr>
          <w:p w14:paraId="178F2361" w14:textId="77777777" w:rsidR="006E400C" w:rsidRPr="009174FA" w:rsidRDefault="00A026DA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Style w:val="doplnuchazeChar"/>
                <w:rFonts w:ascii="Times New Roman" w:eastAsia="Calibri" w:hAnsi="Times New Roman"/>
                <w:highlight w:val="yellow"/>
              </w:rPr>
              <w:t>[</w:t>
            </w:r>
            <w:r w:rsidRPr="009174FA">
              <w:rPr>
                <w:rStyle w:val="doplnuchazeChar"/>
                <w:rFonts w:ascii="Times New Roman" w:eastAsia="Calibri" w:hAnsi="Times New Roman"/>
                <w:i/>
                <w:highlight w:val="yellow"/>
              </w:rPr>
              <w:t>doplní dodavatel</w:t>
            </w:r>
            <w:r w:rsidRPr="009174FA">
              <w:rPr>
                <w:rStyle w:val="doplnuchazeChar"/>
                <w:rFonts w:ascii="Times New Roman" w:eastAsia="Calibri" w:hAnsi="Times New Roman"/>
                <w:highlight w:val="yellow"/>
              </w:rPr>
              <w:t>]</w:t>
            </w:r>
          </w:p>
        </w:tc>
      </w:tr>
      <w:tr w:rsidR="006E400C" w:rsidRPr="009174FA" w14:paraId="178F2365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63" w14:textId="77777777" w:rsidR="006E400C" w:rsidRPr="009174FA" w:rsidRDefault="006E400C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Sídlo:</w:t>
            </w:r>
          </w:p>
        </w:tc>
        <w:tc>
          <w:tcPr>
            <w:tcW w:w="4531" w:type="dxa"/>
            <w:vAlign w:val="center"/>
          </w:tcPr>
          <w:p w14:paraId="178F2364" w14:textId="77777777" w:rsidR="006E400C" w:rsidRPr="009174FA" w:rsidRDefault="00A026DA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Style w:val="doplnuchazeChar"/>
                <w:rFonts w:ascii="Times New Roman" w:eastAsia="Calibri" w:hAnsi="Times New Roman"/>
                <w:highlight w:val="yellow"/>
              </w:rPr>
              <w:t>[</w:t>
            </w:r>
            <w:r w:rsidRPr="009174FA">
              <w:rPr>
                <w:rStyle w:val="doplnuchazeChar"/>
                <w:rFonts w:ascii="Times New Roman" w:eastAsia="Calibri" w:hAnsi="Times New Roman"/>
                <w:i/>
                <w:highlight w:val="yellow"/>
              </w:rPr>
              <w:t>doplní dodavatel</w:t>
            </w:r>
            <w:r w:rsidRPr="009174FA">
              <w:rPr>
                <w:rStyle w:val="doplnuchazeChar"/>
                <w:rFonts w:ascii="Times New Roman" w:eastAsia="Calibri" w:hAnsi="Times New Roman"/>
                <w:highlight w:val="yellow"/>
              </w:rPr>
              <w:t>]</w:t>
            </w:r>
          </w:p>
        </w:tc>
      </w:tr>
      <w:tr w:rsidR="006E400C" w:rsidRPr="009174FA" w14:paraId="178F2368" w14:textId="77777777" w:rsidTr="00773A81">
        <w:trPr>
          <w:trHeight w:val="340"/>
        </w:trPr>
        <w:tc>
          <w:tcPr>
            <w:tcW w:w="4531" w:type="dxa"/>
            <w:vAlign w:val="center"/>
          </w:tcPr>
          <w:p w14:paraId="178F2366" w14:textId="234B5795" w:rsidR="006E400C" w:rsidRPr="009174FA" w:rsidRDefault="006E400C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IČ</w:t>
            </w:r>
            <w:r w:rsidR="004A719C" w:rsidRPr="009174F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 xml:space="preserve"> / DIČ:</w:t>
            </w:r>
          </w:p>
        </w:tc>
        <w:tc>
          <w:tcPr>
            <w:tcW w:w="4531" w:type="dxa"/>
            <w:vAlign w:val="center"/>
          </w:tcPr>
          <w:p w14:paraId="178F2367" w14:textId="77777777" w:rsidR="006E400C" w:rsidRPr="009174FA" w:rsidRDefault="00A026DA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Style w:val="doplnuchazeChar"/>
                <w:rFonts w:ascii="Times New Roman" w:eastAsia="Calibri" w:hAnsi="Times New Roman"/>
                <w:highlight w:val="yellow"/>
              </w:rPr>
              <w:t>[</w:t>
            </w:r>
            <w:r w:rsidRPr="009174FA">
              <w:rPr>
                <w:rStyle w:val="doplnuchazeChar"/>
                <w:rFonts w:ascii="Times New Roman" w:eastAsia="Calibri" w:hAnsi="Times New Roman"/>
                <w:i/>
                <w:highlight w:val="yellow"/>
              </w:rPr>
              <w:t>doplní dodavatel</w:t>
            </w:r>
            <w:r w:rsidRPr="009174FA">
              <w:rPr>
                <w:rStyle w:val="doplnuchazeChar"/>
                <w:rFonts w:ascii="Times New Roman" w:eastAsia="Calibri" w:hAnsi="Times New Roman"/>
                <w:highlight w:val="yellow"/>
              </w:rPr>
              <w:t>]</w:t>
            </w:r>
          </w:p>
        </w:tc>
      </w:tr>
      <w:tr w:rsidR="006E400C" w:rsidRPr="009174FA" w14:paraId="178F236B" w14:textId="77777777" w:rsidTr="00773A81">
        <w:trPr>
          <w:trHeight w:val="340"/>
        </w:trPr>
        <w:tc>
          <w:tcPr>
            <w:tcW w:w="4531" w:type="dxa"/>
            <w:vMerge w:val="restart"/>
            <w:vAlign w:val="center"/>
          </w:tcPr>
          <w:p w14:paraId="178F2369" w14:textId="77777777" w:rsidR="006E400C" w:rsidRPr="009174FA" w:rsidRDefault="00744912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 xml:space="preserve">Osoba(y) oprávněná(é) jednat jménem, či za uchazeče </w:t>
            </w:r>
            <w:r w:rsidRPr="009174FA">
              <w:rPr>
                <w:rFonts w:ascii="Times New Roman" w:hAnsi="Times New Roman" w:cs="Times New Roman"/>
                <w:i/>
                <w:sz w:val="20"/>
                <w:szCs w:val="20"/>
              </w:rPr>
              <w:t>(titul, jméno, příjmení, funkce)</w:t>
            </w: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14:paraId="178F236A" w14:textId="77777777" w:rsidR="006E400C" w:rsidRPr="009174FA" w:rsidRDefault="00A026DA" w:rsidP="0077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Style w:val="doplnuchazeChar"/>
                <w:rFonts w:ascii="Times New Roman" w:eastAsia="Calibri" w:hAnsi="Times New Roman"/>
                <w:highlight w:val="yellow"/>
              </w:rPr>
              <w:t>[</w:t>
            </w:r>
            <w:r w:rsidRPr="009174FA">
              <w:rPr>
                <w:rStyle w:val="doplnuchazeChar"/>
                <w:rFonts w:ascii="Times New Roman" w:eastAsia="Calibri" w:hAnsi="Times New Roman"/>
                <w:i/>
                <w:highlight w:val="yellow"/>
              </w:rPr>
              <w:t>doplní dodavatel</w:t>
            </w:r>
            <w:r w:rsidRPr="009174FA">
              <w:rPr>
                <w:rStyle w:val="doplnuchazeChar"/>
                <w:rFonts w:ascii="Times New Roman" w:eastAsia="Calibri" w:hAnsi="Times New Roman"/>
                <w:highlight w:val="yellow"/>
              </w:rPr>
              <w:t>]</w:t>
            </w:r>
          </w:p>
        </w:tc>
      </w:tr>
      <w:tr w:rsidR="006E400C" w:rsidRPr="009174FA" w14:paraId="178F236E" w14:textId="77777777" w:rsidTr="00A7475E">
        <w:trPr>
          <w:trHeight w:val="282"/>
        </w:trPr>
        <w:tc>
          <w:tcPr>
            <w:tcW w:w="4531" w:type="dxa"/>
            <w:vMerge/>
          </w:tcPr>
          <w:p w14:paraId="178F236C" w14:textId="77777777" w:rsidR="006E400C" w:rsidRPr="009174FA" w:rsidRDefault="006E400C" w:rsidP="008F4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78F236D" w14:textId="77777777" w:rsidR="006E400C" w:rsidRPr="009174FA" w:rsidRDefault="006E400C" w:rsidP="008F4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00C" w:rsidRPr="004C7FFA" w14:paraId="178F2370" w14:textId="77777777" w:rsidTr="004C7FFA">
        <w:trPr>
          <w:trHeight w:val="354"/>
        </w:trPr>
        <w:tc>
          <w:tcPr>
            <w:tcW w:w="9062" w:type="dxa"/>
            <w:gridSpan w:val="2"/>
            <w:shd w:val="clear" w:color="auto" w:fill="D0CECE" w:themeFill="background2" w:themeFillShade="E6"/>
          </w:tcPr>
          <w:p w14:paraId="178F236F" w14:textId="77777777" w:rsidR="006E400C" w:rsidRPr="004C7FFA" w:rsidRDefault="006E400C" w:rsidP="004C7FFA">
            <w:pPr>
              <w:pStyle w:val="Odstavecseseznamem"/>
              <w:numPr>
                <w:ilvl w:val="0"/>
                <w:numId w:val="1"/>
              </w:numPr>
              <w:spacing w:before="40"/>
              <w:ind w:left="7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FFA">
              <w:rPr>
                <w:rFonts w:ascii="Times New Roman" w:hAnsi="Times New Roman" w:cs="Times New Roman"/>
                <w:b/>
                <w:sz w:val="24"/>
                <w:szCs w:val="24"/>
              </w:rPr>
              <w:t>Text čestného prohlášení</w:t>
            </w:r>
          </w:p>
        </w:tc>
      </w:tr>
      <w:tr w:rsidR="006E400C" w:rsidRPr="009174FA" w14:paraId="178F2372" w14:textId="77777777" w:rsidTr="00F03BE9">
        <w:trPr>
          <w:trHeight w:val="964"/>
        </w:trPr>
        <w:tc>
          <w:tcPr>
            <w:tcW w:w="9062" w:type="dxa"/>
            <w:gridSpan w:val="2"/>
            <w:vAlign w:val="center"/>
          </w:tcPr>
          <w:p w14:paraId="178F2371" w14:textId="720BD140" w:rsidR="00870448" w:rsidRPr="009174FA" w:rsidRDefault="00F03BE9" w:rsidP="00F03BE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Čestně prohlašuji, že výše uvedený </w:t>
            </w:r>
            <w:r w:rsidR="00CA5032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chazeč </w:t>
            </w: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dodavatel) </w:t>
            </w:r>
            <w:r w:rsidR="00CA5032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splňuj</w:t>
            </w: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A5032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ákladní </w:t>
            </w: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způsobilost</w:t>
            </w:r>
            <w:r w:rsidR="00CA5032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206F6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 smyslu požadavku zadavatele dle </w:t>
            </w:r>
            <w:r w:rsidR="00CA5032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Výzvy k předložení nabídky na</w:t>
            </w:r>
            <w:r w:rsidR="00D022B0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A5032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řejnou zakázku, </w:t>
            </w: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j. </w:t>
            </w:r>
            <w:r w:rsidR="00CA5032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že</w:t>
            </w:r>
            <w:r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de o dodavatele, který</w:t>
            </w:r>
            <w:r w:rsidR="00CA5032" w:rsidRPr="009174F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CA5032" w:rsidRPr="009174FA" w14:paraId="178F2374" w14:textId="77777777" w:rsidTr="00F03BE9">
        <w:trPr>
          <w:trHeight w:val="979"/>
        </w:trPr>
        <w:tc>
          <w:tcPr>
            <w:tcW w:w="9062" w:type="dxa"/>
            <w:gridSpan w:val="2"/>
            <w:vAlign w:val="center"/>
          </w:tcPr>
          <w:p w14:paraId="178F2373" w14:textId="77777777" w:rsidR="00CA5032" w:rsidRPr="009174FA" w:rsidRDefault="00CA5032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 xml:space="preserve">nebyl pravomocně odsouzen </w:t>
            </w:r>
            <w:r w:rsidR="00F746A8" w:rsidRPr="009174FA">
              <w:rPr>
                <w:rFonts w:ascii="Times New Roman" w:hAnsi="Times New Roman" w:cs="Times New Roman"/>
                <w:sz w:val="20"/>
                <w:szCs w:val="20"/>
              </w:rPr>
              <w:t xml:space="preserve">v zemi svého sídla v posledních 5 letech před zahájením zadávacího řízení </w:t>
            </w: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 xml:space="preserve">pro trestný čin </w:t>
            </w:r>
            <w:r w:rsidR="00000997" w:rsidRPr="009174FA">
              <w:rPr>
                <w:rFonts w:ascii="Times New Roman" w:hAnsi="Times New Roman" w:cs="Times New Roman"/>
                <w:sz w:val="20"/>
                <w:szCs w:val="20"/>
              </w:rPr>
              <w:t>uvedený v příloze č. 3 zákona nebo obdobný trestný čin podle právního řádu země sídla dodavatele; k zahlazeným odsouzením se nepřihlíží;</w:t>
            </w:r>
          </w:p>
        </w:tc>
      </w:tr>
      <w:tr w:rsidR="00CA5032" w:rsidRPr="009174FA" w14:paraId="178F2376" w14:textId="77777777" w:rsidTr="00F03BE9">
        <w:trPr>
          <w:trHeight w:val="624"/>
        </w:trPr>
        <w:tc>
          <w:tcPr>
            <w:tcW w:w="9062" w:type="dxa"/>
            <w:gridSpan w:val="2"/>
            <w:vAlign w:val="center"/>
          </w:tcPr>
          <w:p w14:paraId="178F2375" w14:textId="77777777" w:rsidR="00CA5032" w:rsidRPr="009174FA" w:rsidRDefault="00000997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nemá v České republice nebo v zemi svého sídla v evidenci daní zachycen splatný daňový nedoplatek;</w:t>
            </w:r>
          </w:p>
        </w:tc>
      </w:tr>
      <w:tr w:rsidR="00CA5032" w:rsidRPr="009174FA" w14:paraId="178F2378" w14:textId="77777777" w:rsidTr="00F03BE9">
        <w:trPr>
          <w:trHeight w:val="624"/>
        </w:trPr>
        <w:tc>
          <w:tcPr>
            <w:tcW w:w="9062" w:type="dxa"/>
            <w:gridSpan w:val="2"/>
            <w:vAlign w:val="center"/>
          </w:tcPr>
          <w:p w14:paraId="178F2377" w14:textId="77777777" w:rsidR="00CA5032" w:rsidRPr="009174FA" w:rsidRDefault="00000997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nemá v České republice nebo v zemi svého sídla splatný nedoplatek na pojistném nebo na penále na veřejné zdravotní pojištění;</w:t>
            </w:r>
          </w:p>
        </w:tc>
      </w:tr>
      <w:tr w:rsidR="00CA5032" w:rsidRPr="009174FA" w14:paraId="178F237A" w14:textId="77777777" w:rsidTr="00F03BE9">
        <w:trPr>
          <w:trHeight w:val="624"/>
        </w:trPr>
        <w:tc>
          <w:tcPr>
            <w:tcW w:w="9062" w:type="dxa"/>
            <w:gridSpan w:val="2"/>
            <w:vAlign w:val="center"/>
          </w:tcPr>
          <w:p w14:paraId="178F2379" w14:textId="77777777" w:rsidR="00CA5032" w:rsidRPr="009174FA" w:rsidRDefault="00000997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nemá v České republice nebo v zemi svého sídla splatný nedoplatek na pojistném nebo na penále na sociální zabezpečení a příspěvku na státní politiku zaměstnanosti;</w:t>
            </w:r>
          </w:p>
        </w:tc>
      </w:tr>
      <w:tr w:rsidR="00CA5032" w:rsidRPr="009174FA" w14:paraId="178F237C" w14:textId="77777777" w:rsidTr="00773A81">
        <w:trPr>
          <w:trHeight w:val="1063"/>
        </w:trPr>
        <w:tc>
          <w:tcPr>
            <w:tcW w:w="9062" w:type="dxa"/>
            <w:gridSpan w:val="2"/>
            <w:vAlign w:val="center"/>
          </w:tcPr>
          <w:p w14:paraId="178F237B" w14:textId="77777777" w:rsidR="00CA5032" w:rsidRPr="009174FA" w:rsidRDefault="00000997" w:rsidP="00F03BE9">
            <w:pPr>
              <w:numPr>
                <w:ilvl w:val="0"/>
                <w:numId w:val="2"/>
              </w:numPr>
              <w:shd w:val="clear" w:color="auto" w:fill="FFFFFF"/>
              <w:spacing w:line="259" w:lineRule="auto"/>
              <w:ind w:left="36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A">
              <w:rPr>
                <w:rFonts w:ascii="Times New Roman" w:hAnsi="Times New Roman" w:cs="Times New Roman"/>
                <w:sz w:val="20"/>
                <w:szCs w:val="20"/>
              </w:rPr>
              <w:t>není v likvidaci, nebylo proti němu vydáno rozhodnutí o úpadku, nebyla proti němu nařízená nucená správa podle jiného právního předpisu, ani není v obdobné situaci podle právního řádku země sídla dodavatele.</w:t>
            </w:r>
          </w:p>
        </w:tc>
      </w:tr>
    </w:tbl>
    <w:p w14:paraId="02E4EB45" w14:textId="77777777" w:rsidR="001877DD" w:rsidRPr="009174FA" w:rsidRDefault="001877DD" w:rsidP="00F03BE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8F237E" w14:textId="027A8CF4" w:rsidR="00971E12" w:rsidRPr="009174FA" w:rsidRDefault="00F03BE9" w:rsidP="00F03BE9">
      <w:pPr>
        <w:jc w:val="both"/>
        <w:rPr>
          <w:rFonts w:ascii="Times New Roman" w:hAnsi="Times New Roman" w:cs="Times New Roman"/>
          <w:sz w:val="20"/>
          <w:szCs w:val="20"/>
        </w:rPr>
      </w:pPr>
      <w:r w:rsidRPr="009174F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Současně prohlašuji, že podmínku podle výše uvedeného písm. a) splňuje tento dodavatel </w:t>
      </w:r>
      <w:r w:rsidR="004A719C" w:rsidRPr="009174FA">
        <w:rPr>
          <w:rFonts w:ascii="Times New Roman" w:hAnsi="Times New Roman" w:cs="Times New Roman"/>
          <w:b/>
          <w:sz w:val="20"/>
          <w:szCs w:val="20"/>
        </w:rPr>
        <w:br/>
      </w:r>
      <w:r w:rsidRPr="009174FA">
        <w:rPr>
          <w:rFonts w:ascii="Times New Roman" w:hAnsi="Times New Roman" w:cs="Times New Roman"/>
          <w:b/>
          <w:sz w:val="20"/>
          <w:szCs w:val="20"/>
        </w:rPr>
        <w:t>a zároveň každý člen statutárního orgánu</w:t>
      </w:r>
      <w:r w:rsidRPr="009174FA">
        <w:rPr>
          <w:rFonts w:ascii="Times New Roman" w:hAnsi="Times New Roman" w:cs="Times New Roman"/>
          <w:sz w:val="20"/>
          <w:szCs w:val="20"/>
        </w:rPr>
        <w:t>.</w:t>
      </w:r>
    </w:p>
    <w:p w14:paraId="178F2381" w14:textId="77777777" w:rsidR="00F03BE9" w:rsidRPr="009174FA" w:rsidRDefault="00F03BE9" w:rsidP="008F44FC">
      <w:pPr>
        <w:rPr>
          <w:rFonts w:ascii="Times New Roman" w:hAnsi="Times New Roman" w:cs="Times New Roman"/>
          <w:sz w:val="20"/>
          <w:szCs w:val="20"/>
        </w:rPr>
      </w:pPr>
    </w:p>
    <w:p w14:paraId="178F2382" w14:textId="6B866B03" w:rsidR="009E6CEA" w:rsidRPr="009174FA" w:rsidRDefault="00411D0A" w:rsidP="008F44FC">
      <w:pPr>
        <w:rPr>
          <w:rFonts w:ascii="Times New Roman" w:hAnsi="Times New Roman" w:cs="Times New Roman"/>
          <w:sz w:val="20"/>
          <w:szCs w:val="20"/>
          <w:highlight w:val="yellow"/>
        </w:rPr>
      </w:pPr>
      <w:r w:rsidRPr="009174FA">
        <w:rPr>
          <w:rFonts w:ascii="Times New Roman" w:hAnsi="Times New Roman" w:cs="Times New Roman"/>
          <w:sz w:val="20"/>
          <w:szCs w:val="20"/>
        </w:rPr>
        <w:t>V</w:t>
      </w:r>
      <w:r w:rsidR="00102F37" w:rsidRPr="009174FA">
        <w:rPr>
          <w:rFonts w:ascii="Times New Roman" w:hAnsi="Times New Roman" w:cs="Times New Roman"/>
          <w:sz w:val="20"/>
          <w:szCs w:val="20"/>
        </w:rPr>
        <w:t xml:space="preserve"> </w:t>
      </w:r>
      <w:r w:rsidR="00102F37" w:rsidRPr="009174FA">
        <w:rPr>
          <w:rFonts w:ascii="Times New Roman" w:hAnsi="Times New Roman" w:cs="Times New Roman"/>
          <w:sz w:val="20"/>
          <w:szCs w:val="20"/>
          <w:highlight w:val="yellow"/>
        </w:rPr>
        <w:t>…………………………</w:t>
      </w:r>
      <w:r w:rsidR="004522F6" w:rsidRPr="009174FA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8779E9" w:rsidRPr="009174FA">
        <w:rPr>
          <w:rFonts w:ascii="Times New Roman" w:hAnsi="Times New Roman" w:cs="Times New Roman"/>
          <w:sz w:val="20"/>
          <w:szCs w:val="20"/>
          <w:highlight w:val="yellow"/>
        </w:rPr>
        <w:t>dne …………………………..</w:t>
      </w:r>
      <w:r w:rsidR="008779E9" w:rsidRPr="009174FA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14:paraId="3D0E9CE6" w14:textId="77777777" w:rsidR="00F75D38" w:rsidRPr="009174FA" w:rsidRDefault="009E6CEA" w:rsidP="008F44FC">
      <w:pPr>
        <w:rPr>
          <w:rFonts w:ascii="Times New Roman" w:hAnsi="Times New Roman" w:cs="Times New Roman"/>
          <w:sz w:val="20"/>
          <w:szCs w:val="20"/>
        </w:rPr>
      </w:pPr>
      <w:r w:rsidRPr="009174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922896" w:rsidRPr="009174FA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20CB6849" w14:textId="77777777" w:rsidR="00F75D38" w:rsidRPr="009174FA" w:rsidRDefault="00F75D38" w:rsidP="008F44FC">
      <w:pPr>
        <w:rPr>
          <w:rFonts w:ascii="Times New Roman" w:hAnsi="Times New Roman" w:cs="Times New Roman"/>
          <w:sz w:val="20"/>
          <w:szCs w:val="20"/>
        </w:rPr>
      </w:pPr>
    </w:p>
    <w:p w14:paraId="7B3B077E" w14:textId="77777777" w:rsidR="00F75D38" w:rsidRPr="009174FA" w:rsidRDefault="00F75D38" w:rsidP="008F44FC">
      <w:pPr>
        <w:rPr>
          <w:rFonts w:ascii="Times New Roman" w:hAnsi="Times New Roman" w:cs="Times New Roman"/>
          <w:sz w:val="20"/>
          <w:szCs w:val="20"/>
        </w:rPr>
      </w:pPr>
    </w:p>
    <w:p w14:paraId="178F2384" w14:textId="516583C6" w:rsidR="008779E9" w:rsidRPr="009174FA" w:rsidRDefault="00922896" w:rsidP="008F44FC">
      <w:pPr>
        <w:rPr>
          <w:rFonts w:ascii="Times New Roman" w:hAnsi="Times New Roman" w:cs="Times New Roman"/>
          <w:sz w:val="20"/>
          <w:szCs w:val="20"/>
        </w:rPr>
      </w:pPr>
      <w:r w:rsidRPr="009174FA">
        <w:rPr>
          <w:rFonts w:ascii="Times New Roman" w:hAnsi="Times New Roman" w:cs="Times New Roman"/>
          <w:sz w:val="20"/>
          <w:szCs w:val="20"/>
          <w:highlight w:val="yellow"/>
        </w:rPr>
        <w:t xml:space="preserve">Jméno, funkce a </w:t>
      </w:r>
      <w:r w:rsidR="008779E9" w:rsidRPr="009174FA">
        <w:rPr>
          <w:rFonts w:ascii="Times New Roman" w:hAnsi="Times New Roman" w:cs="Times New Roman"/>
          <w:sz w:val="20"/>
          <w:szCs w:val="20"/>
          <w:highlight w:val="yellow"/>
        </w:rPr>
        <w:t>podpis(y) osob(y)</w:t>
      </w:r>
      <w:r w:rsidR="00F75D38" w:rsidRPr="009174FA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8779E9" w:rsidRPr="009174FA">
        <w:rPr>
          <w:rFonts w:ascii="Times New Roman" w:hAnsi="Times New Roman" w:cs="Times New Roman"/>
          <w:sz w:val="20"/>
          <w:szCs w:val="20"/>
          <w:highlight w:val="yellow"/>
        </w:rPr>
        <w:t>oprávněné jednat jménem či za</w:t>
      </w:r>
      <w:r w:rsidR="00F75D38" w:rsidRPr="009174FA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A026DA" w:rsidRPr="009174FA">
        <w:rPr>
          <w:rFonts w:ascii="Times New Roman" w:hAnsi="Times New Roman" w:cs="Times New Roman"/>
          <w:sz w:val="20"/>
          <w:szCs w:val="20"/>
          <w:highlight w:val="yellow"/>
        </w:rPr>
        <w:t>dodavatele</w:t>
      </w:r>
    </w:p>
    <w:sectPr w:rsidR="008779E9" w:rsidRPr="009174FA" w:rsidSect="00183759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D1F00" w14:textId="77777777" w:rsidR="00174C01" w:rsidRDefault="00174C01" w:rsidP="00ED3303">
      <w:pPr>
        <w:spacing w:after="0" w:line="240" w:lineRule="auto"/>
      </w:pPr>
      <w:r>
        <w:separator/>
      </w:r>
    </w:p>
  </w:endnote>
  <w:endnote w:type="continuationSeparator" w:id="0">
    <w:p w14:paraId="6627983C" w14:textId="77777777" w:rsidR="00174C01" w:rsidRDefault="00174C01" w:rsidP="00ED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F6D31" w14:textId="77777777" w:rsidR="00174C01" w:rsidRDefault="00174C01" w:rsidP="00ED3303">
      <w:pPr>
        <w:spacing w:after="0" w:line="240" w:lineRule="auto"/>
      </w:pPr>
      <w:r>
        <w:separator/>
      </w:r>
    </w:p>
  </w:footnote>
  <w:footnote w:type="continuationSeparator" w:id="0">
    <w:p w14:paraId="61B5B7EF" w14:textId="77777777" w:rsidR="00174C01" w:rsidRDefault="00174C01" w:rsidP="00ED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C78B" w14:textId="37A5FE90" w:rsidR="007755AB" w:rsidRDefault="007755AB">
    <w:pPr>
      <w:pStyle w:val="Zhlav"/>
    </w:pPr>
  </w:p>
  <w:p w14:paraId="178F238E" w14:textId="77777777" w:rsidR="00A7475E" w:rsidRDefault="00A747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B544" w14:textId="39ADE330" w:rsidR="00183759" w:rsidRDefault="00762587">
    <w:pPr>
      <w:pStyle w:val="Zhlav"/>
    </w:pPr>
    <w:r>
      <w:rPr>
        <w:noProof/>
      </w:rPr>
      <w:drawing>
        <wp:inline distT="0" distB="0" distL="0" distR="0" wp14:anchorId="5F7CC5D7" wp14:editId="6A1EC664">
          <wp:extent cx="2657475" cy="838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6F52"/>
    <w:multiLevelType w:val="multilevel"/>
    <w:tmpl w:val="10D04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61B3B8B"/>
    <w:multiLevelType w:val="hybridMultilevel"/>
    <w:tmpl w:val="2B92EB4E"/>
    <w:lvl w:ilvl="0" w:tplc="A32C505A">
      <w:start w:val="1"/>
      <w:numFmt w:val="lowerLetter"/>
      <w:lvlText w:val="%1)"/>
      <w:lvlJc w:val="left"/>
      <w:pPr>
        <w:ind w:left="30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B7580"/>
    <w:multiLevelType w:val="hybridMultilevel"/>
    <w:tmpl w:val="6D96B1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03"/>
    <w:rsid w:val="00000997"/>
    <w:rsid w:val="0002690C"/>
    <w:rsid w:val="000B4495"/>
    <w:rsid w:val="000D35DE"/>
    <w:rsid w:val="000F62F5"/>
    <w:rsid w:val="00102F37"/>
    <w:rsid w:val="00174C01"/>
    <w:rsid w:val="00183759"/>
    <w:rsid w:val="001877DD"/>
    <w:rsid w:val="00216F7A"/>
    <w:rsid w:val="0022724D"/>
    <w:rsid w:val="002829E1"/>
    <w:rsid w:val="0029389D"/>
    <w:rsid w:val="002B67FF"/>
    <w:rsid w:val="002E7D38"/>
    <w:rsid w:val="00347E37"/>
    <w:rsid w:val="003952F4"/>
    <w:rsid w:val="00411D0A"/>
    <w:rsid w:val="004522F6"/>
    <w:rsid w:val="00472CBC"/>
    <w:rsid w:val="00495E4E"/>
    <w:rsid w:val="004A719C"/>
    <w:rsid w:val="004C7FFA"/>
    <w:rsid w:val="004D7D86"/>
    <w:rsid w:val="00563533"/>
    <w:rsid w:val="00651BD8"/>
    <w:rsid w:val="006642B2"/>
    <w:rsid w:val="00694759"/>
    <w:rsid w:val="006E400C"/>
    <w:rsid w:val="006E618C"/>
    <w:rsid w:val="00744912"/>
    <w:rsid w:val="00762587"/>
    <w:rsid w:val="00773A81"/>
    <w:rsid w:val="007755AB"/>
    <w:rsid w:val="007835CA"/>
    <w:rsid w:val="007A7E8E"/>
    <w:rsid w:val="008126C1"/>
    <w:rsid w:val="00870448"/>
    <w:rsid w:val="008779E9"/>
    <w:rsid w:val="0089197C"/>
    <w:rsid w:val="00896D26"/>
    <w:rsid w:val="008F44FC"/>
    <w:rsid w:val="008F5AF0"/>
    <w:rsid w:val="009174FA"/>
    <w:rsid w:val="00922896"/>
    <w:rsid w:val="00940483"/>
    <w:rsid w:val="00956651"/>
    <w:rsid w:val="00971E12"/>
    <w:rsid w:val="009C0A2B"/>
    <w:rsid w:val="009E6CEA"/>
    <w:rsid w:val="00A026DA"/>
    <w:rsid w:val="00A306DD"/>
    <w:rsid w:val="00A64D9C"/>
    <w:rsid w:val="00A7475E"/>
    <w:rsid w:val="00A90091"/>
    <w:rsid w:val="00AD22A1"/>
    <w:rsid w:val="00AE3BB7"/>
    <w:rsid w:val="00B35B2C"/>
    <w:rsid w:val="00B73E65"/>
    <w:rsid w:val="00B811FF"/>
    <w:rsid w:val="00B81461"/>
    <w:rsid w:val="00BA7385"/>
    <w:rsid w:val="00BF0B70"/>
    <w:rsid w:val="00C502D5"/>
    <w:rsid w:val="00C817F4"/>
    <w:rsid w:val="00C93726"/>
    <w:rsid w:val="00CA5032"/>
    <w:rsid w:val="00CE4F5B"/>
    <w:rsid w:val="00D022B0"/>
    <w:rsid w:val="00D6250D"/>
    <w:rsid w:val="00D64A7A"/>
    <w:rsid w:val="00D87C05"/>
    <w:rsid w:val="00D9689E"/>
    <w:rsid w:val="00DF45AC"/>
    <w:rsid w:val="00E206F6"/>
    <w:rsid w:val="00E57F01"/>
    <w:rsid w:val="00E91D6F"/>
    <w:rsid w:val="00ED3303"/>
    <w:rsid w:val="00F01168"/>
    <w:rsid w:val="00F03BE9"/>
    <w:rsid w:val="00F51216"/>
    <w:rsid w:val="00F62D7B"/>
    <w:rsid w:val="00F746A8"/>
    <w:rsid w:val="00F75551"/>
    <w:rsid w:val="00F75D38"/>
    <w:rsid w:val="00FD439C"/>
    <w:rsid w:val="00FD457A"/>
    <w:rsid w:val="00FE2274"/>
    <w:rsid w:val="00FF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78F2345"/>
  <w15:docId w15:val="{9BD6AFD4-064E-471C-B3AF-B0D31B74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F4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4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F4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F44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F44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F44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F44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F44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F44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3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3303"/>
  </w:style>
  <w:style w:type="paragraph" w:styleId="Zpat">
    <w:name w:val="footer"/>
    <w:basedOn w:val="Normln"/>
    <w:link w:val="ZpatChar"/>
    <w:uiPriority w:val="99"/>
    <w:unhideWhenUsed/>
    <w:rsid w:val="00ED3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3303"/>
  </w:style>
  <w:style w:type="paragraph" w:styleId="Bezmezer">
    <w:name w:val="No Spacing"/>
    <w:uiPriority w:val="1"/>
    <w:qFormat/>
    <w:rsid w:val="008F44FC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8F44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F44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F4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F44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F44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8F44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8F44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8F44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8F44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F4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F44FC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8F44FC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8F44FC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8F4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F4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8F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F44FC"/>
    <w:pPr>
      <w:ind w:left="720"/>
      <w:contextualSpacing/>
    </w:pPr>
  </w:style>
  <w:style w:type="character" w:customStyle="1" w:styleId="WW8Num4z0">
    <w:name w:val="WW8Num4z0"/>
    <w:rsid w:val="00971E12"/>
    <w:rPr>
      <w:rFonts w:ascii="Times New Roman" w:eastAsia="Times New Roman" w:hAnsi="Times New Roman" w:cs="Times New Roman"/>
    </w:rPr>
  </w:style>
  <w:style w:type="paragraph" w:customStyle="1" w:styleId="Styl-normln-odsazen">
    <w:name w:val="Styl-normální-odsazený"/>
    <w:basedOn w:val="Normln"/>
    <w:rsid w:val="00971E12"/>
    <w:pPr>
      <w:widowControl w:val="0"/>
      <w:suppressAutoHyphens/>
      <w:spacing w:after="60" w:line="240" w:lineRule="auto"/>
      <w:ind w:left="284"/>
    </w:pPr>
    <w:rPr>
      <w:rFonts w:ascii="Calibri" w:eastAsia="Calibri" w:hAnsi="Calibri" w:cs="Calibri"/>
      <w:kern w:val="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75E"/>
    <w:rPr>
      <w:rFonts w:ascii="Segoe UI" w:hAnsi="Segoe UI" w:cs="Segoe UI"/>
      <w:sz w:val="18"/>
      <w:szCs w:val="18"/>
    </w:rPr>
  </w:style>
  <w:style w:type="paragraph" w:customStyle="1" w:styleId="doplnuchaze">
    <w:name w:val="doplní uchazeč"/>
    <w:basedOn w:val="Normln"/>
    <w:link w:val="doplnuchazeChar"/>
    <w:rsid w:val="00A026DA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doplnuchazeChar">
    <w:name w:val="doplní uchazeč Char"/>
    <w:link w:val="doplnuchaze"/>
    <w:locked/>
    <w:rsid w:val="00A026DA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C817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21e18b-0634-4c33-baa3-f3de9a020fe8">
      <Terms xmlns="http://schemas.microsoft.com/office/infopath/2007/PartnerControls"/>
    </lcf76f155ced4ddcb4097134ff3c332f>
    <TaxCatchAll xmlns="2c3c911c-8a77-4291-a0b8-f595f9f41878" xsi:nil="true"/>
    <Teams_Channel_Section_Location xmlns="7121e18b-0634-4c33-baa3-f3de9a020fe8" xsi:nil="true"/>
    <Templates xmlns="7121e18b-0634-4c33-baa3-f3de9a020fe8" xsi:nil="true"/>
    <CultureName xmlns="7121e18b-0634-4c33-baa3-f3de9a020fe8" xsi:nil="true"/>
    <Leaders xmlns="7121e18b-0634-4c33-baa3-f3de9a020fe8">
      <UserInfo>
        <DisplayName/>
        <AccountId xsi:nil="true"/>
        <AccountType/>
      </UserInfo>
    </Leaders>
    <Invited_Members xmlns="7121e18b-0634-4c33-baa3-f3de9a020fe8" xsi:nil="true"/>
    <Has_Leaders_Only_SectionGroup xmlns="7121e18b-0634-4c33-baa3-f3de9a020fe8" xsi:nil="true"/>
    <Owner xmlns="7121e18b-0634-4c33-baa3-f3de9a020fe8">
      <UserInfo>
        <DisplayName/>
        <AccountId xsi:nil="true"/>
        <AccountType/>
      </UserInfo>
    </Owner>
    <Distribution_Groups xmlns="7121e18b-0634-4c33-baa3-f3de9a020fe8" xsi:nil="true"/>
    <LMS_Mappings xmlns="7121e18b-0634-4c33-baa3-f3de9a020fe8" xsi:nil="true"/>
    <Invited_Leaders xmlns="7121e18b-0634-4c33-baa3-f3de9a020fe8" xsi:nil="true"/>
    <Is_Collaboration_Space_Locked xmlns="7121e18b-0634-4c33-baa3-f3de9a020fe8" xsi:nil="true"/>
    <Math_Settings xmlns="7121e18b-0634-4c33-baa3-f3de9a020fe8" xsi:nil="true"/>
    <Members xmlns="7121e18b-0634-4c33-baa3-f3de9a020fe8">
      <UserInfo>
        <DisplayName/>
        <AccountId xsi:nil="true"/>
        <AccountType/>
      </UserInfo>
    </Members>
    <NotebookType xmlns="7121e18b-0634-4c33-baa3-f3de9a020fe8" xsi:nil="true"/>
    <AppVersion xmlns="7121e18b-0634-4c33-baa3-f3de9a020fe8" xsi:nil="true"/>
    <DefaultSectionNames xmlns="7121e18b-0634-4c33-baa3-f3de9a020fe8" xsi:nil="true"/>
    <Member_Groups xmlns="7121e18b-0634-4c33-baa3-f3de9a020fe8">
      <UserInfo>
        <DisplayName/>
        <AccountId xsi:nil="true"/>
        <AccountType/>
      </UserInfo>
    </Member_Groups>
    <FolderType xmlns="7121e18b-0634-4c33-baa3-f3de9a020fe8" xsi:nil="true"/>
    <TeamsChannelId xmlns="7121e18b-0634-4c33-baa3-f3de9a020fe8" xsi:nil="true"/>
    <IsNotebookLocked xmlns="7121e18b-0634-4c33-baa3-f3de9a020fe8" xsi:nil="true"/>
    <Self_Registration_Enabled xmlns="7121e18b-0634-4c33-baa3-f3de9a020fe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CC70A003438F40BB0B4D0EAF300461" ma:contentTypeVersion="33" ma:contentTypeDescription="Vytvoří nový dokument" ma:contentTypeScope="" ma:versionID="21586e2525d5cde15901d3c270fd761d">
  <xsd:schema xmlns:xsd="http://www.w3.org/2001/XMLSchema" xmlns:xs="http://www.w3.org/2001/XMLSchema" xmlns:p="http://schemas.microsoft.com/office/2006/metadata/properties" xmlns:ns2="7121e18b-0634-4c33-baa3-f3de9a020fe8" xmlns:ns3="2c3c911c-8a77-4291-a0b8-f595f9f41878" targetNamespace="http://schemas.microsoft.com/office/2006/metadata/properties" ma:root="true" ma:fieldsID="bc9e5ddbb308fb4391a9759c0b1bb102" ns2:_="" ns3:_="">
    <xsd:import namespace="7121e18b-0634-4c33-baa3-f3de9a020fe8"/>
    <xsd:import namespace="2c3c911c-8a77-4291-a0b8-f595f9f41878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1e18b-0634-4c33-baa3-f3de9a020fe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c911c-8a77-4291-a0b8-f595f9f41878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44ae2456-41c6-4e0d-bd45-ab787d0569d2}" ma:internalName="TaxCatchAll" ma:showField="CatchAllData" ma:web="2c3c911c-8a77-4291-a0b8-f595f9f418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86884F-A9E2-422A-A036-18097AAB3B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46A439-B42D-46B4-9104-34DA0FF97946}">
  <ds:schemaRefs>
    <ds:schemaRef ds:uri="http://schemas.microsoft.com/office/2006/metadata/properties"/>
    <ds:schemaRef ds:uri="http://schemas.microsoft.com/office/infopath/2007/PartnerControls"/>
    <ds:schemaRef ds:uri="7121e18b-0634-4c33-baa3-f3de9a020fe8"/>
    <ds:schemaRef ds:uri="2c3c911c-8a77-4291-a0b8-f595f9f41878"/>
  </ds:schemaRefs>
</ds:datastoreItem>
</file>

<file path=customXml/itemProps3.xml><?xml version="1.0" encoding="utf-8"?>
<ds:datastoreItem xmlns:ds="http://schemas.openxmlformats.org/officeDocument/2006/customXml" ds:itemID="{2F406379-A95D-4D75-BE19-10FF9FB8B9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FA6340-F1B8-451B-A3AA-E2BEC925E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1e18b-0634-4c33-baa3-f3de9a020fe8"/>
    <ds:schemaRef ds:uri="2c3c911c-8a77-4291-a0b8-f595f9f41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Jiří Štefek</cp:lastModifiedBy>
  <cp:revision>3</cp:revision>
  <dcterms:created xsi:type="dcterms:W3CDTF">2025-10-13T07:52:00Z</dcterms:created>
  <dcterms:modified xsi:type="dcterms:W3CDTF">2025-12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C70A003438F40BB0B4D0EAF300461</vt:lpwstr>
  </property>
  <property fmtid="{D5CDD505-2E9C-101B-9397-08002B2CF9AE}" pid="3" name="MediaServiceImageTags">
    <vt:lpwstr/>
  </property>
</Properties>
</file>